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НАЦИОНАЛЬНЫЙ ИССЛЕДОВАТЕЛЬСКИЙ ТОМСКИЙ ГОСУДАРСТВЕННЫЙ УНИВЕРСИТЕТ (НИ ТГУ)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кладной математики и компьютерных наук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1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Интеллектуальные системы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«ЭС по выбору </w:t>
      </w:r>
      <w:r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дходящего вида спор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полнили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уденты группы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№ 931803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,931804</w:t>
      </w:r>
    </w:p>
    <w:p>
      <w:pPr>
        <w:spacing w:after="0" w:line="240" w:lineRule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ельников</w:t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  <w:lang w:val="ru-RU"/>
        </w:rPr>
        <w:t>Польшин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оверил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анд. физ.-мат. наук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Е. Бакланова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– 2021</w:t>
      </w:r>
    </w:p>
    <w:p>
      <w:pPr>
        <w:pStyle w:val="8"/>
        <w:numPr>
          <w:ilvl w:val="0"/>
          <w:numId w:val="2"/>
        </w:numPr>
        <w:rPr>
          <w:color w:val="auto"/>
        </w:rPr>
      </w:pPr>
      <w:r>
        <w:rPr>
          <w:color w:val="auto"/>
        </w:rPr>
        <w:t>Цель работы</w:t>
      </w:r>
    </w:p>
    <w:p>
      <w:pPr>
        <w:pStyle w:val="6"/>
        <w:rPr>
          <w:rFonts w:hint="default"/>
          <w:color w:val="auto"/>
          <w:lang w:val="ru-RU"/>
        </w:rPr>
      </w:pPr>
      <w:r>
        <w:rPr>
          <w:color w:val="auto"/>
        </w:rPr>
        <w:t xml:space="preserve"> Цель данной работы – создание экспертной системы </w:t>
      </w:r>
      <w:r>
        <w:rPr>
          <w:color w:val="auto"/>
          <w:lang w:val="ru-RU"/>
        </w:rPr>
        <w:t>д</w:t>
      </w:r>
      <w:r>
        <w:rPr>
          <w:rFonts w:hint="default"/>
          <w:color w:val="auto"/>
          <w:lang w:val="ru-RU"/>
        </w:rPr>
        <w:t>ля подбора наиболее подходящего вида спорта.</w:t>
      </w:r>
    </w:p>
    <w:p>
      <w:pPr>
        <w:pStyle w:val="8"/>
        <w:numPr>
          <w:ilvl w:val="0"/>
          <w:numId w:val="2"/>
        </w:numPr>
        <w:rPr>
          <w:color w:val="auto"/>
        </w:rPr>
      </w:pPr>
      <w:r>
        <w:rPr>
          <w:color w:val="auto"/>
        </w:rPr>
        <w:t>Постановка задачи</w:t>
      </w:r>
    </w:p>
    <w:p>
      <w:pPr>
        <w:pStyle w:val="6"/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Построение</w:t>
      </w:r>
      <w:r>
        <w:rPr>
          <w:rFonts w:hint="default"/>
          <w:color w:val="auto"/>
          <w:lang w:val="ru-RU"/>
        </w:rPr>
        <w:t xml:space="preserve"> объектной и функциональной модели.</w:t>
      </w:r>
    </w:p>
    <w:p>
      <w:pPr>
        <w:pStyle w:val="6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Построение логической модели.</w:t>
      </w:r>
    </w:p>
    <w:p>
      <w:pPr>
        <w:pStyle w:val="6"/>
        <w:rPr>
          <w:rFonts w:hint="default"/>
          <w:color w:val="auto"/>
          <w:lang w:val="ru-RU"/>
        </w:rPr>
      </w:pPr>
      <w:r>
        <w:rPr>
          <w:rFonts w:hint="default"/>
          <w:color w:val="auto"/>
          <w:lang w:val="ru-RU"/>
        </w:rPr>
        <w:t>Построение продукционной модели на основе нечёткой логики.</w:t>
      </w:r>
    </w:p>
    <w:p>
      <w:pPr>
        <w:pStyle w:val="6"/>
        <w:rPr>
          <w:color w:val="auto"/>
        </w:rPr>
      </w:pPr>
      <w:r>
        <w:rPr>
          <w:rFonts w:hint="default"/>
          <w:color w:val="auto"/>
          <w:lang w:val="ru-RU"/>
        </w:rPr>
        <w:t>Реализовать и протестировать экспертную систему.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ная модель</w:t>
      </w:r>
    </w:p>
    <w:p>
      <w:pPr>
        <w:spacing w:after="0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629275" cy="5057775"/>
            <wp:effectExtent l="0" t="0" r="9525" b="1905"/>
            <wp:docPr id="2" name="Изображение 2" descr="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ис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огическая модель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Занимаетесь ли Вы зарядкой по утра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жедневн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ногда занимаюсь, но часто забываю об этом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икогд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Бегаете ли Вы на стадионе/в парке/…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жедневн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тараюсь, но иногда не получается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чень редк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икогд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)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Сколько км в день Вы пробегаете в среднем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0-2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2-5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5-10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ольше 10 км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Посещаете ли Вы тренажерный/фитнес зал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жедневн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сколько раз в недел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посещаю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)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С закаливающими процедурами вы знакомы…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 самого детства, да и сейчас практику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плохо, бывают периоды, когда снова к ним возвращаюс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наслышк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Занимались ли Вы каким-либо активным видом спорта ранее?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т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 течении какого периода времени Вы были увлечены тренировками?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сколько лет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коло год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ару месяцев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ы предпочитаете проводить время в помещении или на улице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помещени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 улице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динаково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ab/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Как вы относились к урокам физкультуры в школе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роки физкультуры нравилис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олько ради них школу и посещал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гуливал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идел на скамейке весь урок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Здоровое и правильное питание – это…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для меня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ше всё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собой разницы нет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В холодное время года Вы простужаетесь…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овсем не часто и обычно быстро выздоравлива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ногда могу заболеть надолго и даже с осложнениям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вылезаю из простуд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Бывали ли у вас серьезные травмы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серьезнее растяжения связок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ыли даже переломы и/или вывихи, но давно, и все хорошо зажил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 сожалению, это происходит со мной часто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Какие у вас бывают ощущения при подъеме на высоту (гора, высокие этажи зданий и т.п.)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В основном приятные – дух захватывает! 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ногда кружится голова, подташнивает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не это трудно дается и/или у меня боязнь высоты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Сколько раз Вы можете отжаться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 20-ти раз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21-40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41-80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ольше 80 – не проблем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Максимальное количество подтягиваний за один подход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о 10-т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11-20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21-40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ольше 40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Как Вы относитесь к приему стероидов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сли нужно ради результата, то я готов на такие меры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определился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ы умеете плавать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весьма неплох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 меня посредственные навыки, но на воде держусь уверенн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умею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Вы можете проплыть 1 км в спокойной воде (бассейн, озеро)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вызовет трудностей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ужны периодические передышки, но дистанция достижим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 такие длинные дистанции заплывов не предпринималось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Любите ли Вы ходить в тур походы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походы - моё хобб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сколько раз в год хожу, нравится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бовал, не понравилос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и разу не ходил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Какому отдыху отдадите предпочтение: поход в горы, или сплав на байдарке?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горы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 байдарк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Не могу определиться/ Ни одно из эт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Можете пробежать 100-метровку за 11 секунд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одиннадцать «с копейками вложусь»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1</w:t>
      </w:r>
      <w:r>
        <w:rPr>
          <w:rFonts w:hint="default" w:ascii="Times New Roman" w:hAnsi="Times New Roman"/>
          <w:sz w:val="28"/>
          <w:szCs w:val="28"/>
        </w:rPr>
        <w:t>0 секунд – мой средний результат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12 до 13+ секунд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Чаще всего результаты выше 14-ти секунд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Без понятия...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Бегали ли Вы раньше на дистанции больше 3-х км?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приходилос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чень редк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могу вспомнит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т, такого не было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Если бы Вы были бегуном, Вы бы предпочли забеги ...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 длинные дистанци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 короткие дистанци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Умеете ли Вы кататься на велосипеде?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ме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умею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ab/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Умеете ли Вы кататься на роликах или коньках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ме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умею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Считаете ли Вы себя импульсивным человеком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се решения нужно принимать молниеносно, иначе сомнения приведут к неудаче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т, все решения я принимаю взвешенно и обдумав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ы легко выходите из равновесия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человек спокойный и миролюбивый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быстро выхожу из себя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ы склонны решать конфликты…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ирным путем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илой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Как Вы относитесь к медитациям и дыхательным практикам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олько так можно достичь концентрации ума и раскрыть весь свой внутренний потенциал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практикую, но, возможно, это будет для меня полезным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Это всё глупос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Готовы ли Вы к порциям ударов в нос и челюсть 2-3 раза в неделю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яжело в учении, легко в бо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дары - не для меня, а вот бросить противника через бедро я не против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т, у меня вообще аллергия на бол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сли хочешь, чтобы что-то было сделано хорошо, …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делай это сам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Это может быть сделано только в команде, не смотря на профессионализм одного из участников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Как Вы считаете, насколько велика доля личного вклада в успех предприятия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Харизма и волевые качества лидера – это львиная доля успех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олько при высоком взаимодействии и поддержки команды можно достичь цел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Как Вы считаете, в групповых видах спорта чаще выигрыш достается команде... 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лаженной и сработанной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которой присутствует чемпион, тянущий команду к побед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Легко ли Вы общаетесь с коллегами по работе/учебы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легко и с удовольствием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собых проблем нет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Тяжело общаться с коллегам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Какой игровой счет Вам кажется более разумным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0-1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7-5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78-92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Часто ли Вы смотрите футбол/баскетбол/хоккей по ТВ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пропускаю ни одной игры моей любимой команды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мотрю, если попадаю случайно. Но досм</w:t>
      </w:r>
      <w:r>
        <w:rPr>
          <w:rFonts w:hint="default" w:ascii="Times New Roman" w:hAnsi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/>
          <w:sz w:val="28"/>
          <w:szCs w:val="28"/>
        </w:rPr>
        <w:t>триваю до конц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интересуюсь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Тяжело ли Вам даются длительные физические нагрузки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весьма вынослив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готов попытаться, но в результате не уверен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Устаю после похода в магазин. Нагрузки - не моё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Способны ли Вы отбить мяч ракеткой/битой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онечн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Через раз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 координацией у меня плохо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Вы хорошо танцуете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ведь мне приходилось заниматься танцам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ля человека, не учившегося специально, говорят, что очень неплох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вообще никогда не танцую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Вы можете похвастаться быстротой реакции и хорошей координацией движений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 природы и/или благодаря занятиям спортом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огда как и/или чем-либо одним из этог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ряд л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Приходилось ли Вам управлять яхтой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имею собственну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не показывали, как это делать, даже дали порулит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хтой? Нет, конечно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Совершали ли Вы прыжки с парашютом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несколько раз (или даже много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дин раз, и мне больше не хочется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прыгал, но интересн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Это не для меня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Умеете ли Вы водить автомобиль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опытный водитель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корость - моё второе имя. Или третье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давно получил прав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идейный пешеход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ладеете ли Вы навыками вождения других транспортных средств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тличные навыки вождения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мел возможность водить множество автомобильных моделей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не хватает и моего автомобиля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Любите ли Вы логические головоломки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ожа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ремя от времени решаю некоторые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 фанат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Как часто Вы решаете кроссворды, судоку, т.д.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любое свободное время, если нет других занятий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аз в неделю, в газете/журнале, который выписываю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больше люблю логические игры, чем головоломки такого вид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лучше пойду телевизор посмотрю, чем буду тратить своё время на подобные занятия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Свободное время Вы проводите..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За компьютерными играм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За книгой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За телевизором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 xml:space="preserve">Какие компьютерные игры Вы предпочитаете? 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тратеги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трелялки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Логически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ы побеждаете компьютер в игре в шахматы на высоком уровне сложности?</w:t>
      </w:r>
      <w:r>
        <w:rPr>
          <w:rFonts w:hint="default" w:ascii="Times New Roman" w:hAnsi="Times New Roman"/>
          <w:sz w:val="28"/>
          <w:szCs w:val="28"/>
          <w:lang w:val="ru-RU"/>
        </w:rPr>
        <w:t>(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Часто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50/50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ет, ни разу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Любите ли Вы играть в шахматы?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(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, мне нравится эта игра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Я умею играть, но чаще проигрываю, поэтому играю без удовольствия</w:t>
      </w:r>
    </w:p>
    <w:p>
      <w:pPr>
        <w:spacing w:after="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Это самая скучная игра, которую можно было придумать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)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рево решений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466205" cy="6186170"/>
            <wp:effectExtent l="0" t="0" r="10795" b="1270"/>
            <wp:docPr id="16" name="Изображение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66205" cy="618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461125" cy="6694805"/>
            <wp:effectExtent l="0" t="0" r="635" b="10795"/>
            <wp:docPr id="17" name="Изображение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669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83935" cy="4485640"/>
            <wp:effectExtent l="0" t="0" r="12065" b="10160"/>
            <wp:docPr id="18" name="Изображение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5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4485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655945" cy="4737735"/>
            <wp:effectExtent l="0" t="0" r="13335" b="1905"/>
            <wp:docPr id="19" name="Изображение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6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5945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7030085" cy="5661660"/>
            <wp:effectExtent l="0" t="0" r="10795" b="7620"/>
            <wp:docPr id="20" name="Изображение 1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17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0085" cy="5661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7574280" cy="5349875"/>
            <wp:effectExtent l="0" t="0" r="0" b="14605"/>
            <wp:docPr id="21" name="Изображение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8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74280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7147560" cy="5182870"/>
            <wp:effectExtent l="0" t="0" r="0" b="13970"/>
            <wp:docPr id="22" name="Изображение 1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19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47560" cy="51828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053455" cy="4018280"/>
            <wp:effectExtent l="0" t="0" r="12065" b="5080"/>
            <wp:docPr id="23" name="Изображение 2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0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4018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112510" cy="5947410"/>
            <wp:effectExtent l="0" t="0" r="13970" b="11430"/>
            <wp:docPr id="24" name="Изображение 2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94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6109335" cy="5555615"/>
            <wp:effectExtent l="0" t="0" r="1905" b="6985"/>
            <wp:docPr id="25" name="Изображение 2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555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росы пользователя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У меня со здоровьем все в порядке но не могу определиться какой спорт мне больше подходит. Каждое утро я делаю зарядку, отжимания, начинаю с утреней пробежки на несколько километров. Могу пробежать стометровку за 12 секунд, умею хорошо плавать. Люблю закаливаться.</w:t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2: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ня малоподвижный образ жизни. Часто болею, и легко зарабатываю синяки. Мне никогда не нравилась физкультура. Редко делаю зарядку. Люблю читать книги. Люблю играть в шахматы. Предпочитаю компьютерные игры в жанре стратегия.</w:t>
      </w:r>
    </w:p>
    <w:p>
      <w:pPr>
        <w:spacing w:after="0" w:line="260" w:lineRule="auto"/>
        <w:jc w:val="center"/>
        <w:rPr>
          <w:rFonts w:ascii="Times New Roman" w:hAnsi="Times New Roman" w:eastAsia="SimSun" w:cs="Times New Roman"/>
          <w:b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SimSun" w:cs="Times New Roman"/>
          <w:b/>
          <w:color w:val="000000" w:themeColor="text1"/>
          <w:sz w:val="28"/>
          <w:szCs w:val="28"/>
          <w:highlight w:val="white"/>
          <w14:textFill>
            <w14:solidFill>
              <w14:schemeClr w14:val="tx1"/>
            </w14:solidFill>
          </w14:textFill>
        </w:rPr>
        <w:t>Листинг программы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Form1.cs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Collections.Generic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ComponentModel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Data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Drawing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Linq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Tex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Threading.Tasks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Windows.Forms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Xml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using System.Xml.Linq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namespace ExpertSystem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public partial class Form1 : Form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ring xmlFileName;                                 // Имя файла с вопросам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XDocument xDocument;                                // Инструмент для работы с xml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XNode node;                                         // Указатель на первый элемент в xml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XElement questionEl;                                // Элемент, содержащий объект "вопрос"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ystem.Windows.Forms.RadioButton[] radioButtons;    // Динамически создаваемые кнопки для каждого вопрос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ring answerLvl;                                   // Уровень ответа, определяющий уровень след вопрос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XElement prevQuestionEl;                            // Вопрос, на который дан ответ в пред. итераци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Группы видов спорта в порядке невозростания нагрузк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string[] groups = { "power", "speedpower", "run"     ,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    "fight", "game"      , "sologame",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    "coord", "techo"     , "intel"   }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nt currentGroup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nt health;                                         // Значение ОФП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nt first;                                          // Значение подходящести 1-го вида спорта в групп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nt second;                                         // Значение подходящести 2-го вида спорта в групп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int third;                                          // Значение подходящести 3-го вида спорта в групп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ublic Form1(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// Тотальная инициализация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nitializeComponent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xmlFileName = "questions.xml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xDocument = XDocument.Load(xmlFileNam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node = xDocument.FirstNod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questionEl = node.Document.Element("root").Element("basic").Element("question"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currentGroup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---------------------------------------------------------------------------------------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Функция определения подходящих групп видов спорт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vate void MakeGroupChoice(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health &gt; 7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6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1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5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2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4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3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3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4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2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5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1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6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7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health &gt; -10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currentGroup = 7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questionEl = node.Document.Element("root").Element(groups[currentGroup]).Element("question"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---------------------------------------------------------------------------------------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Функция вывода результата тест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vate void ShowResult(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nextButton1.Visible = tr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nextButton1.Focus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elcomeRichTextBox1.Visible = tr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xitButton1.Visible = tr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esultsButton1.Visible = fals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elcomeRichTextBox1.Text = "Вам подходит: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// Значение currentGroup берется на 1 больше, чем следует, потому что мы уже фактически перешл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// к следующей группе, просто не показываем вопрос, а тормозим и выдаем результат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currentGroup == 1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   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Бодибилдинг с уверенностью " + (float)first/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Тяжелая атлетика, метание ядра и пауэрлифтинг с уверенностью " + (float)second / 100 + "\n";    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2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Плавание, дайвинг с уверенностью " + (float)first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Скалолазание, альпинизм с уверенностью " + (float)secon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Гребля с уверенностью " + (float)thir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3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Легкая атлетика, лыжный спорт с уверенностью " + (float)first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Велоспорт с уверенностью " + (float)secon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Роликовый, коньковый спорт с уверенностью " + (float)(first+third)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4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Восточные боевые искусства с уверенностью " + (float)first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Бокс, кикбоксинг с уверенностью " + (float)secon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5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Футбол с уверенностью " + (float)first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Хоккей с уверенностью " + (float)secon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Баскетбол с уверенностью " + (float)thir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6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Теннис, бейсбол, бадминтон с уверенностью " + (float)first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7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бильярд, гольф, боулинг, стрельба, пейнтбол, фехтование с уверенностью " + (float)first / 100 + "\n";    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8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Парусный спорт с уверенностью " + (float)first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Парашутный спорт с уверенностью " + (float)secon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Автогонки с уверенностью " + (float)thir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if (currentGroup == 9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Домино, карты с уверенностью " + (float)first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+= "Шахматы, шашки, го с уверенностью " + (float)second / 100 + "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elcomeRichTextBox1.Text += "Вы можете продолжить тест нажав Далее\n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irst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econd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third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currentGroup == 1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nextButton1.Visible = fals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welcomeRichTextBox1.Text = "Вероятно, Вам следует попробовать укрепляющие виды спорта, такие, как йога, фитнесс, шейпинг и аэробика"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---------------------------------------------------------------------------------------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Функция перехода к следующей групп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vate void MoveToNextGroup(int skipResults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skipResults != 1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esultsButton1.Visible = tr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nextButton1.Visible = fals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currentGroup + 1 &lt; groups.Count()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      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questionEl = node.Document.Element("root").Element(groups[++currentGroup]).Element("question"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++currentGroup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ShowResult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---------------------------------------------------------------------------------------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Функция вывода очередного вопрос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vate void ShowQuestion(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questionLabel1.Text = questionEl.Attribute("text").Val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radioButtons != null)                           // Если кнопки уже существуют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for (int j = 0; j != radioButtons.Count(); j++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this.Controls.Remove(radioButtons[j]);      // Удаляем предыдущие кнопки с панел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// Создаем новый набор кнопок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adioButtons = new System.Windows.Forms.RadioButton[questionEl.Elements().Count()]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nt i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oreach (XElement element in questionEl.Elements()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adioButtons[i] = new RadioButton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adioButtons[i].Text = element.Attribute("text").Val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adioButtons[i].UseCompatibleTextRendering = tr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adioButtons[i].Width = this.Width - 58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adioButtons[i].Height = 2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radioButtons[i].Location = new System.Drawing.Point(58, 69 + i * 30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this.Controls.Add(radioButtons[i]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++i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radioButtons[0].Checked = tr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---------------------------------------------------------------------------------------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Функция обработки нажатия кнопки "Далее"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vate void nextButton1_Click(object sender, EventArgs e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welcomeRichTextBox1.Visible = fals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xitButton1.Visible = fals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nt answer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// Смотрим, нужно ли идти по веткам, или по основному пут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radioButtons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for (int i = 0; i != radioButtons.Count(); i++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if (radioButtons[i].Checked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answer = i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// Для вопросов из группы basic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prevQuestionEl.Elements().ElementAt(answer).Attribute("health")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health += Int32.Parse(prevQuestionEl.Elements().ElementAt(answer).Attribute("health").Valu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// Для вопросов из остальных групп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prevQuestionEl.Elements().ElementAt(answer).Attribute("first")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first += Int32.Parse(prevQuestionEl.Elements().ElementAt(answer).Attribute("first").Valu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prevQuestionEl.Elements().ElementAt(answer).Attribute("second")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second += Int32.Parse(prevQuestionEl.Elements().ElementAt(answer).Attribute("second").Valu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prevQuestionEl.Elements().ElementAt(answer).Attribute("third")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third += Int32.Parse(prevQuestionEl.Elements().ElementAt(answer).Attribute("third").Valu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// Уровень ответа на пред вопрос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answerLvl = prevQuestionEl.Elements().ElementAt(answer).Attribute("level").Value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answerLvl != "-1"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   // Ищем вопрос с подходящим уровнем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while (questionEl.Attribute("level").Value != answerLv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{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if (questionEl.ElementsAfterSelf().Count() != 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    questionEl = questionEl.ElementsAfterSelf().First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else    // Если такого нет, идем к следующей групп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    MoveToNextGroup(0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else    // -1 означает, что дальше по группе спрашивать бессмысленно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first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second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third = 0;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MoveToNextGroup(1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howQuestion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prevQuestionEl = questionEl;        // Запомним вопрос, на который ответили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// Двигаемся к следующему вопросу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questionEl.ElementsAfterSelf().Count() != 0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questionEl = questionEl.ElementsAfterSelf().First(); 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else // Закончились вопросы в группе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// Вызов промежуточного или финального обработчик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questionEl.Parent.Name == "basic"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MakeGroupChoice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else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MoveToNextGroup(0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---------------------------------------------------------------------------------------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Функция обработки нажатия кнопки "Выход"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vate void exitButton1_Click(object sender, EventArgs e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this.Close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this.Dispose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---------------------------------------------------------------------------------------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 Функция обработки нажатия кнопки "Показать результаты"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//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private void resultsButton1_Click(object sender, EventArgs e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// Это тоже надо сделать, иначе потеряется значение последнего ответа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nt answer = 0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for (int i = 0; i != radioButtons.Count(); i++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if (radioButtons[i].Checked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    answer = i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prevQuestionEl.Elements().ElementAt(answer).Attribute("first")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first += Int32.Parse(prevQuestionEl.Elements().ElementAt(answer).Attribute("first").Valu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prevQuestionEl.Elements().ElementAt(answer).Attribute("second")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second += Int32.Parse(prevQuestionEl.Elements().ElementAt(answer).Attribute("second").Valu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if (prevQuestionEl.Elements().ElementAt(answer).Attribute("third") != null)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{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    third += Int32.Parse(prevQuestionEl.Elements().ElementAt(answer).Attribute("third").Value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}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    ShowResult()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 xml:space="preserve">    }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}</w:t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Файл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questions.xml</w:t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&lt;root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basic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Занимаетесь ли Вы зарядкой по утрам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Ежедневно" health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Иногда занимаюсь, но часто забываю об этом" health="3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икогда" health="-3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Бегаете ли Вы на стадионе/в парке/…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Ежедневно" health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Стараюсь, но иногда не получается" health="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чень редко" health="1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икогда" health="-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Сколько км в день Вы пробегаете в среднем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0-2" health="4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2-5" health="8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5-10" health="1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Больше 10 км" health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Посещаете ли Вы тренажерный/фитнесс зал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Ежедневно" health="1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сколько раз в неделю" health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посещаю" health="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С закаливающими процедурами вы знакомы…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 самого детства, да и сейчас практикую" health="8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плохо, бывают периоды, когда снова к ним возвращаюсь" health="4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Понаслышке" health="-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Занимались ли Вы каким-либо активным видом спорта ранее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Да" health="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т" health="-2"&gt;&lt;/option&gt;</w:t>
      </w:r>
      <w:r>
        <w:rPr>
          <w:rFonts w:hint="default" w:ascii="Times New Roman" w:hAnsi="Times New Roman"/>
          <w:sz w:val="28"/>
          <w:szCs w:val="28"/>
          <w:lang w:val="en-US"/>
        </w:rPr>
        <w:tab/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В течении какого периода времени Вы были увлечены тренировками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сколько лет" health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коло года" health="6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Пару месяцев" health="4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Вы предпочитаете проводить время в помещении или на улице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В помещении" health="-1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а улице" health="1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динаково" health="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Как вы относились к урокам физкультуры в школе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Уроки физкультуры нравились" health="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Только ради них школу и посещал" health="4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Прогуливал" health="-1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идел на скамейке весь урок" health="-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Здоровое и правильное питание – это…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для меня" health="-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аше всё" health="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собой разницы нет" health="-1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В холодное время года Вы простужаетесь…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овсем не часто и обычно быстро выздоравливаю" health="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Иногда могу заболеть надолго и даже с осложнениями" health="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вылезаю из простуд" health="-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Бывали ли у вас серьезные травмы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серьезнее растяжения связок" health="2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Были даже переломы и/или вывихи, но давно, и все хорошо зажило" health="-1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К сожалению, это происходит со мной часто" health="-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Какие у вас бывают ощущения при подъеме на высоту (гора, высокие этажи зданий и т.п.)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В основном приятные – дух захватывает! " health="4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Иногда кружится голова, подташнивает" health="-1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Мне это трудно дается и/или у меня боязнь высоты" health="-4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basic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power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Сколько раз Вы можете отжаться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До 20-ти раз" second="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21-40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41-80" second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Больше 80 – не проблема" second="6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Максимальное количество подтягиваний за один подход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До 10-ти" first="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11-20" first="1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21-40" first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Больше 40" first="6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Как Вы относитесь к приему стероидов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трого отрицательно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Если нужно ради результата, то я готов на такие меры" first="20" second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определился" first="10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power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speedpower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Вы умеете плавать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Да, весьма неплохо" first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У меня посредственные навыки, но на воде держусь уверенно" first="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умею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Вы можете проплыть 1 км в спокойной воде (бассейн, озеро)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Не вызовет трудностей" first="6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Нужны периодические передышки, но дистанция достижима" first="4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На такие длинные дистанции заплывов не предпринималось" first="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Любите ли Вы ходить в тур походы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Да, походы - моё хобби" second="40" third="4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Несколько раз в год хожу, нравится" second="20" third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Пробовал, не понравилось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и разу не ходил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Какому отдыху отдадите предпочтение: поход в горы, или сплав на байдарке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В горы" second="4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а байдарке" third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могу определиться/ Ни одно из этого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speedpower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ru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Можете пробежать 100-метровку за 11 секунд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В одиннадцать «с копейками вложусь»" first="6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10 секунд – мой средний результат" first="8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т 12 до 13+ секунд" first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Чаще всего результаты выше 14-ти секунд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Без понятия...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Бегали ли Вы раньше на дистанции больше 3-х км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Да, приходилось" first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чень редко"  first="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могу вспомнить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т, такого не было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Если бы Вы были бегуном, Вы бы предпочли забеги ...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а длинные дистанци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а короткие дистанци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Умеете ли Вы кататься на велосипеде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Умею" 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умею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Умеете ли Вы кататься на роликах или коньках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Умею" thir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умею" third="-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ru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fight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Считаете ли Вы себя импульсивным человеком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Все решения нужно принимать молниеносно, иначе сомнения приведут к неудаче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т, все решения я принимаю взвешенно и обдумав" first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Вы легко выходите из равновесия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человек спокойный и миролюбивый" first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быстро выхожу из себя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Вы склонны решать конфликты…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Мирным путем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илой" first="10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Как Вы относитесь к медитациям и дыхательным практикам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Только так можно достичь концентрации ума и раскрыть весь свой внутренний потенциал" first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практикую, но, возможно, это будет для меня полезным" first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Это всё глупость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Готовы ли Вы к порциям ударов в нос и челюсть 2-3 раза в неделю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Тяжело в учении, легко в бою" second="5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Удары - не для меня, а вот бросить противника через бедро я не против"  first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Нет, у меня вообще аллергия на боль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fight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game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«Если хочешь, чтобы что-то было сделано хорошо, …»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«Сделай это сам»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«Это может быть сделано только в команде, не смотря на профессионализм одного из участников»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Как Вы считаете, насколько велика доля личного вклада в успех предприятия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Харизма и волевые качества лидера – это львиная доля успеха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Только при высоком взаимодействии и поддержки команды можно достичь цел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Как Вы считаете, в групповых видах спорта чаще выигрыш достается команде...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лаженной и сработанной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В которой присутствует чемпион, тянущий команду к победе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Легко ли Вы общаетесь с коллегами по работе/учебы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Да, легко и с удовольствием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собых проблем нет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Тяжело общаться с коллегам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Какой игровой счет Вам кажется более разумным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0-1" first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7-5" second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78-92" third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Часто ли Вы смотрите футбол/баскетбол/хоккей по ТВ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пропускаю ни одной игры моей любимой команды" first="30" second="30" third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мотрю, если попадаю случайно. Но досмотриваю до конца" first="10" second="10" thir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Не интересуюсь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game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sologame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Тяжело ли Вам даются длительные физические нагрузки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весьма вынослив" first="4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готов попытаться, но в результате не уверен" first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Устаю после похода в магазин. Нагрузки - не моё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Способны ли Вы отбить мяч ракеткой/битой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Конечно" first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Через раз" first="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С координацией у меня плохо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sologame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coord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Вы хорошо танцуете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Да, ведь мне приходилось заниматься танцами" first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Для человека, не учившегося специально, говорят, что очень неплохо" first="2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вообще никогда не танцую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Вы можете похвастаться быстротой реакции и хорошей координацией движений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т природы и/или благодаря занятиям спортом" first="5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Когда как и/или чем-либо одним из этого" first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Вряд л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coord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techo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Приходилось ли Вам управлять яхтой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Да, имею собственную" first="8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Мне показывали, как это делать, даже дали порулить" first="5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хтой? Нет, конечно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Совершали ли Вы прыжки с парашютом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Да, несколько раз (или даже много)" second="7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дин раз, и мне больше не хочется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прыгал, но интересно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Это не для меня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Умеете ли Вы водить автомобиль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Я опытный водитель" third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Скорость - моё второе имя. Или третье" third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давно получил права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идейный пешеход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Владеете ли Вы навыками вождения других транспортных средств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Отличные навыки вождения" third="6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Имел возможность водить множество автомобильных моделей" third="4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Мне хватает и моего автомобиля" thir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techo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intel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Любите ли Вы логические головоломки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Обожаю" first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Время от времени решаю некоторые" first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 фанат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Как часто Вы решаете кроссворды, судоку, т.д.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В любое свободное время, если нет других занятий" first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Раз в неделю, в газете/журнале, который выписываю" first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больше люблю логические игры, чем головоломки такого вида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Я лучше пойду телевизор посмотрю, чем буду тратить своё время на подобные занятия" 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Свободное время Вы проводите..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За компьютерными играм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За книгой" second="2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За телевизором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Какие компьютерные игры Вы предпочитаете? 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тратеги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Стрелялки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1" text="Логические" second="1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1" text="Вы побеждаете компьютер в игре в шахматы на высоком уровне сложности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Часто" second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50/50" second="15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Нет, ни разу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question level="0" text="Любите ли Вы играть в шахматы?"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Да, мне нравится эта игра" second="30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0" text="Я умею играть, но чаще проигрываю, поэтому играю без удовольствия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option level="-1" text="Это самая скучная игра, которую можно было придумать"&gt;&lt;/op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question&gt;</w:t>
      </w:r>
    </w:p>
    <w:p>
      <w:pPr>
        <w:spacing w:after="0"/>
        <w:rPr>
          <w:rFonts w:hint="default" w:ascii="Times New Roman" w:hAnsi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ab/>
      </w:r>
      <w:r>
        <w:rPr>
          <w:rFonts w:hint="default" w:ascii="Times New Roman" w:hAnsi="Times New Roman"/>
          <w:sz w:val="28"/>
          <w:szCs w:val="28"/>
          <w:lang w:val="en-US"/>
        </w:rPr>
        <w:t>&lt;/intel&gt;</w:t>
      </w:r>
    </w:p>
    <w:p>
      <w:pPr>
        <w:spacing w:after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/>
          <w:sz w:val="28"/>
          <w:szCs w:val="28"/>
          <w:lang w:val="en-US"/>
        </w:rPr>
        <w:t>&lt;/root&gt;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работы экспертной системы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</w:t>
      </w:r>
      <w:r>
        <w:t xml:space="preserve"> </w:t>
      </w:r>
      <w:r>
        <w:rPr>
          <w:lang w:eastAsia="ru-RU"/>
        </w:rPr>
        <w:t xml:space="preserve">                               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4994910" cy="2653665"/>
            <wp:effectExtent l="0" t="0" r="3810" b="13335"/>
            <wp:docPr id="4" name="Изображение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653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ru-RU"/>
        </w:rPr>
      </w:pPr>
      <w:r>
        <w:rPr>
          <w:lang w:eastAsia="ru-RU"/>
        </w:rPr>
        <w:t xml:space="preserve">                                </w:t>
      </w:r>
    </w:p>
    <w:p>
      <w:pPr>
        <w:spacing w:after="0"/>
        <w:rPr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013960" cy="2652395"/>
            <wp:effectExtent l="0" t="0" r="0" b="14605"/>
            <wp:docPr id="5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lang w:eastAsia="ru-RU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007610" cy="2682875"/>
            <wp:effectExtent l="0" t="0" r="6350" b="14605"/>
            <wp:docPr id="6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268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w:t xml:space="preserve">                              </w:t>
      </w: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17820" cy="2880995"/>
            <wp:effectExtent l="0" t="0" r="7620" b="14605"/>
            <wp:docPr id="7" name="Изображение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4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51780" cy="2838450"/>
            <wp:effectExtent l="0" t="0" r="12700" b="11430"/>
            <wp:docPr id="8" name="Изображение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5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178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27345" cy="2903220"/>
            <wp:effectExtent l="0" t="0" r="13335" b="7620"/>
            <wp:docPr id="9" name="Изображение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6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345" cy="2903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19420" cy="2895600"/>
            <wp:effectExtent l="0" t="0" r="12700" b="0"/>
            <wp:docPr id="14" name="Изображение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476875" cy="2966085"/>
            <wp:effectExtent l="0" t="0" r="9525" b="5715"/>
            <wp:docPr id="11" name="Изображение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8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368925" cy="2827655"/>
            <wp:effectExtent l="0" t="0" r="10795" b="6985"/>
            <wp:docPr id="15" name="Изображение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2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827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5511165" cy="2927985"/>
            <wp:effectExtent l="0" t="0" r="5715" b="13335"/>
            <wp:docPr id="12" name="Изображение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9" descr="IMG_25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2927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зучена предметная область, построены объектная, логистическая модели, дерево решений. Экспертная система для выбора </w:t>
      </w:r>
      <w:r>
        <w:rPr>
          <w:rFonts w:ascii="Times New Roman" w:hAnsi="Times New Roman" w:cs="Times New Roman"/>
          <w:sz w:val="28"/>
          <w:szCs w:val="28"/>
          <w:lang w:val="ru-RU"/>
        </w:rPr>
        <w:t>наиболе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одходящего вида спорта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а в виде программы с графическим интерфейсом </w:t>
      </w:r>
      <w:r>
        <w:rPr>
          <w:rFonts w:ascii="Times New Roman" w:hAnsi="Times New Roman" w:cs="Times New Roman"/>
          <w:sz w:val="28"/>
          <w:szCs w:val="28"/>
          <w:lang w:val="en-US"/>
        </w:rPr>
        <w:t>windows forms.</w:t>
      </w:r>
    </w:p>
    <w:p>
      <w:pPr>
        <w:spacing w:after="0"/>
        <w:rPr>
          <w:rFonts w:ascii="SimSun" w:hAnsi="SimSun" w:eastAsia="SimSun" w:cs="SimSun"/>
          <w:sz w:val="24"/>
          <w:szCs w:val="24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2EC1B74"/>
    <w:multiLevelType w:val="multilevel"/>
    <w:tmpl w:val="12EC1B74"/>
    <w:lvl w:ilvl="0" w:tentative="0">
      <w:start w:val="1"/>
      <w:numFmt w:val="decimal"/>
      <w:pStyle w:val="8"/>
      <w:lvlText w:val="%1."/>
      <w:lvlJc w:val="left"/>
      <w:pPr>
        <w:ind w:left="1211" w:hanging="360"/>
      </w:pPr>
    </w:lvl>
    <w:lvl w:ilvl="1" w:tentative="0">
      <w:start w:val="1"/>
      <w:numFmt w:val="lowerLetter"/>
      <w:lvlText w:val="%2."/>
      <w:lvlJc w:val="left"/>
      <w:pPr>
        <w:ind w:left="1931" w:hanging="360"/>
      </w:pPr>
    </w:lvl>
    <w:lvl w:ilvl="2" w:tentative="0">
      <w:start w:val="1"/>
      <w:numFmt w:val="lowerRoman"/>
      <w:lvlText w:val="%3."/>
      <w:lvlJc w:val="right"/>
      <w:pPr>
        <w:ind w:left="2651" w:hanging="180"/>
      </w:pPr>
    </w:lvl>
    <w:lvl w:ilvl="3" w:tentative="0">
      <w:start w:val="1"/>
      <w:numFmt w:val="decimal"/>
      <w:lvlText w:val="%4."/>
      <w:lvlJc w:val="left"/>
      <w:pPr>
        <w:ind w:left="3371" w:hanging="360"/>
      </w:pPr>
    </w:lvl>
    <w:lvl w:ilvl="4" w:tentative="0">
      <w:start w:val="1"/>
      <w:numFmt w:val="lowerLetter"/>
      <w:lvlText w:val="%5."/>
      <w:lvlJc w:val="left"/>
      <w:pPr>
        <w:ind w:left="4091" w:hanging="360"/>
      </w:pPr>
    </w:lvl>
    <w:lvl w:ilvl="5" w:tentative="0">
      <w:start w:val="1"/>
      <w:numFmt w:val="lowerRoman"/>
      <w:lvlText w:val="%6."/>
      <w:lvlJc w:val="right"/>
      <w:pPr>
        <w:ind w:left="4811" w:hanging="180"/>
      </w:pPr>
    </w:lvl>
    <w:lvl w:ilvl="6" w:tentative="0">
      <w:start w:val="1"/>
      <w:numFmt w:val="decimal"/>
      <w:lvlText w:val="%7."/>
      <w:lvlJc w:val="left"/>
      <w:pPr>
        <w:ind w:left="5531" w:hanging="360"/>
      </w:pPr>
    </w:lvl>
    <w:lvl w:ilvl="7" w:tentative="0">
      <w:start w:val="1"/>
      <w:numFmt w:val="lowerLetter"/>
      <w:lvlText w:val="%8."/>
      <w:lvlJc w:val="left"/>
      <w:pPr>
        <w:ind w:left="6251" w:hanging="360"/>
      </w:pPr>
    </w:lvl>
    <w:lvl w:ilvl="8" w:tentative="0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C19"/>
    <w:rsid w:val="00037C19"/>
    <w:rsid w:val="00076906"/>
    <w:rsid w:val="001749DA"/>
    <w:rsid w:val="00220463"/>
    <w:rsid w:val="002B7837"/>
    <w:rsid w:val="00350B1D"/>
    <w:rsid w:val="003D7798"/>
    <w:rsid w:val="00516260"/>
    <w:rsid w:val="005D078A"/>
    <w:rsid w:val="006813A2"/>
    <w:rsid w:val="006D6831"/>
    <w:rsid w:val="00794217"/>
    <w:rsid w:val="007A3081"/>
    <w:rsid w:val="007A42A1"/>
    <w:rsid w:val="00831295"/>
    <w:rsid w:val="00866758"/>
    <w:rsid w:val="009255B5"/>
    <w:rsid w:val="009C47EB"/>
    <w:rsid w:val="00AB015E"/>
    <w:rsid w:val="00BA6539"/>
    <w:rsid w:val="00CB572A"/>
    <w:rsid w:val="00CF4F11"/>
    <w:rsid w:val="00D2004C"/>
    <w:rsid w:val="00D554CA"/>
    <w:rsid w:val="00D76AEF"/>
    <w:rsid w:val="00DB7FDB"/>
    <w:rsid w:val="00F33C13"/>
    <w:rsid w:val="00F66F0F"/>
    <w:rsid w:val="00FF1202"/>
    <w:rsid w:val="020F1650"/>
    <w:rsid w:val="03E439BB"/>
    <w:rsid w:val="14787409"/>
    <w:rsid w:val="64F43F7F"/>
    <w:rsid w:val="6DDF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Стиль1 Знак"/>
    <w:basedOn w:val="3"/>
    <w:link w:val="6"/>
    <w:qFormat/>
    <w:locked/>
    <w:uiPriority w:val="0"/>
    <w:rPr>
      <w:rFonts w:ascii="Times New Roman" w:hAnsi="Times New Roman" w:cs="Times New Roman"/>
      <w:color w:val="000000"/>
      <w:sz w:val="28"/>
      <w:szCs w:val="28"/>
    </w:rPr>
  </w:style>
  <w:style w:type="paragraph" w:customStyle="1" w:styleId="6">
    <w:name w:val="Стиль1"/>
    <w:basedOn w:val="1"/>
    <w:link w:val="5"/>
    <w:qFormat/>
    <w:uiPriority w:val="0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</w:rPr>
  </w:style>
  <w:style w:type="character" w:customStyle="1" w:styleId="7">
    <w:name w:val="Стиль2 Знак"/>
    <w:basedOn w:val="3"/>
    <w:link w:val="8"/>
    <w:locked/>
    <w:uiPriority w:val="0"/>
    <w:rPr>
      <w:rFonts w:ascii="Times New Roman" w:hAnsi="Times New Roman" w:cs="Times New Roman" w:eastAsiaTheme="majorEastAsia"/>
      <w:b/>
      <w:bCs/>
      <w:color w:val="2E75B6" w:themeColor="accent1" w:themeShade="BF"/>
      <w:sz w:val="28"/>
      <w:szCs w:val="28"/>
      <w:lang w:eastAsia="ru-RU"/>
    </w:rPr>
  </w:style>
  <w:style w:type="paragraph" w:customStyle="1" w:styleId="8">
    <w:name w:val="Стиль2"/>
    <w:basedOn w:val="2"/>
    <w:link w:val="7"/>
    <w:qFormat/>
    <w:uiPriority w:val="0"/>
    <w:pPr>
      <w:numPr>
        <w:ilvl w:val="0"/>
        <w:numId w:val="1"/>
      </w:numPr>
      <w:spacing w:before="0" w:line="360" w:lineRule="auto"/>
      <w:jc w:val="both"/>
    </w:pPr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9">
    <w:name w:val="Заголовок 1 Знак"/>
    <w:basedOn w:val="3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paragraph" w:customStyle="1" w:styleId="11">
    <w:name w:val="Iniiaiie oaeno n ionooiii"/>
    <w:basedOn w:val="12"/>
    <w:next w:val="12"/>
    <w:qFormat/>
    <w:uiPriority w:val="99"/>
  </w:style>
  <w:style w:type="paragraph" w:customStyle="1" w:styleId="12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9D2E32-C920-4FA5-89DD-E4DF191DDB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iakov.net</Company>
  <Pages>22</Pages>
  <Words>3418</Words>
  <Characters>19488</Characters>
  <Lines>162</Lines>
  <Paragraphs>45</Paragraphs>
  <TotalTime>21</TotalTime>
  <ScaleCrop>false</ScaleCrop>
  <LinksUpToDate>false</LinksUpToDate>
  <CharactersWithSpaces>22861</CharactersWithSpaces>
  <Application>WPS Office_11.2.0.10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6T12:07:00Z</dcterms:created>
  <dc:creator>User</dc:creator>
  <cp:lastModifiedBy>Pol shin</cp:lastModifiedBy>
  <dcterms:modified xsi:type="dcterms:W3CDTF">2021-11-27T03:10:4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2</vt:lpwstr>
  </property>
  <property fmtid="{D5CDD505-2E9C-101B-9397-08002B2CF9AE}" pid="3" name="ICV">
    <vt:lpwstr>9AB4CAD3F3D5450F854D50B3B507A7F4</vt:lpwstr>
  </property>
</Properties>
</file>